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67" w:rsidRDefault="001F3E2C" w:rsidP="001F3E2C">
      <w:pPr>
        <w:rPr>
          <w:rFonts w:ascii="Verdana" w:hAnsi="Verdana"/>
          <w:color w:val="000000"/>
          <w:sz w:val="21"/>
          <w:szCs w:val="21"/>
          <w:shd w:val="clear" w:color="auto" w:fill="FFFFFF"/>
        </w:rPr>
      </w:pPr>
      <w:r>
        <w:rPr>
          <w:rFonts w:ascii="Verdana" w:hAnsi="Verdana"/>
          <w:color w:val="000000"/>
          <w:sz w:val="21"/>
          <w:szCs w:val="21"/>
          <w:shd w:val="clear" w:color="auto" w:fill="FFFFFF"/>
        </w:rPr>
        <w:t>Бойко Марина Александровна. Особенности расследования преступлений, совершенных в отношении журналистов в связи с их законной профессиональной деятельностью: диссертация ... кандидата Юридических наук: 12.00.12 / Бойко Марина Александровна;[Место защиты: ФГБОУ ВО «Уральский государственный юридический университет»], 2018.- 232 с.</w:t>
      </w:r>
    </w:p>
    <w:p w:rsidR="001F3E2C" w:rsidRPr="001F3E2C" w:rsidRDefault="001F3E2C" w:rsidP="001F3E2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3E2C">
        <w:rPr>
          <w:rFonts w:ascii="Verdana" w:eastAsia="Times New Roman" w:hAnsi="Verdana" w:cs="Times New Roman"/>
          <w:b/>
          <w:bCs/>
          <w:color w:val="AC370B"/>
          <w:kern w:val="0"/>
          <w:sz w:val="26"/>
          <w:szCs w:val="26"/>
          <w:lang w:eastAsia="ru-RU"/>
        </w:rPr>
        <w:t>Введение к работе</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Актуальность темы диссертационного исследования.</w:t>
      </w:r>
      <w:r w:rsidRPr="001F3E2C">
        <w:rPr>
          <w:rFonts w:ascii="Verdana" w:eastAsia="Times New Roman" w:hAnsi="Verdana" w:cs="Times New Roman"/>
          <w:color w:val="000000"/>
          <w:kern w:val="0"/>
          <w:sz w:val="21"/>
          <w:szCs w:val="21"/>
          <w:lang w:eastAsia="ru-RU"/>
        </w:rPr>
        <w:t> Важнейшей политической составляющей демократического института в России является свобода и независимость средств массовой информации (далее - СМИ). СМИ осуществляют информационное обслуживание политических институтов, делая информацию пригодной для осуществления ими коммуникативной, управленческой, идеологической и иных функций. Освещая самые острые, сложные и даже скандальные политические темы, затрагивая интересы властвующих и криминальных структур, выступая с разоблачительными публикациями по результатам собственных расследований, представители СМИ нередко подвергают себя преступным посягательствам, оставаясь одними из самых незащищенных профессионалов. С начала 1990-х гг. насилие и угрозы физической расправой используются как средство запугивания журналистов, список погибших представителей этой ставшей опасной профессии ставит Россию в ряд стран с наибольшим числом смертей журналистов</w:t>
      </w:r>
      <w:r w:rsidRPr="001F3E2C">
        <w:rPr>
          <w:rFonts w:ascii="Verdana" w:eastAsia="Times New Roman" w:hAnsi="Verdana" w:cs="Times New Roman"/>
          <w:color w:val="000000"/>
          <w:kern w:val="0"/>
          <w:sz w:val="21"/>
          <w:szCs w:val="21"/>
          <w:vertAlign w:val="superscript"/>
          <w:lang w:eastAsia="ru-RU"/>
        </w:rPr>
        <w:t>1</w:t>
      </w:r>
      <w:r w:rsidRPr="001F3E2C">
        <w:rPr>
          <w:rFonts w:ascii="Verdana" w:eastAsia="Times New Roman" w:hAnsi="Verdana" w:cs="Times New Roman"/>
          <w:color w:val="000000"/>
          <w:kern w:val="0"/>
          <w:sz w:val="21"/>
          <w:szCs w:val="21"/>
          <w:lang w:eastAsia="ru-RU"/>
        </w:rPr>
        <w:t>.</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В ходе проведенного исследования установлено, что целенаправленным нападениям подвергаются чаще журналисты, освещающие общественно-значимые вопросы, такие как: коррупционные скандалы, катастрофы, возникающие по халатности руководства и затрагивающие интересы сотен людей, террористические акты, сомнительные операции с участием высших должностных лиц государства. На одной из пресс-конференций с представителями средств массовой информации В.В. Путиным в целях усиления контроля за расследованием преступлений, совершенных в отношении журналистов, дано поручение Совету Безопасности РФ рассмотреть вопросы ответственности правоохранительных органов за бездействие при расследовании данных преступлений</w:t>
      </w:r>
      <w:r w:rsidRPr="001F3E2C">
        <w:rPr>
          <w:rFonts w:ascii="Verdana" w:eastAsia="Times New Roman" w:hAnsi="Verdana" w:cs="Times New Roman"/>
          <w:color w:val="000000"/>
          <w:kern w:val="0"/>
          <w:sz w:val="21"/>
          <w:szCs w:val="21"/>
          <w:vertAlign w:val="superscript"/>
          <w:lang w:eastAsia="ru-RU"/>
        </w:rPr>
        <w:t>2</w:t>
      </w:r>
      <w:r w:rsidRPr="001F3E2C">
        <w:rPr>
          <w:rFonts w:ascii="Verdana" w:eastAsia="Times New Roman" w:hAnsi="Verdana" w:cs="Times New Roman"/>
          <w:color w:val="000000"/>
          <w:kern w:val="0"/>
          <w:sz w:val="21"/>
          <w:szCs w:val="21"/>
          <w:lang w:eastAsia="ru-RU"/>
        </w:rPr>
        <w:t>. Впоследствии 27.03.2013 Председателем Следственного комитета РФ А.И. Бастрыкиным издано Распоряжение «О дополнительных мерах по организации расследования уголовных дел о преступлениях, совершенных в отношении журналистов»</w:t>
      </w:r>
      <w:r w:rsidRPr="001F3E2C">
        <w:rPr>
          <w:rFonts w:ascii="Verdana" w:eastAsia="Times New Roman" w:hAnsi="Verdana" w:cs="Times New Roman"/>
          <w:color w:val="000000"/>
          <w:kern w:val="0"/>
          <w:sz w:val="21"/>
          <w:szCs w:val="21"/>
          <w:vertAlign w:val="superscript"/>
          <w:lang w:eastAsia="ru-RU"/>
        </w:rPr>
        <w:t>3</w:t>
      </w:r>
      <w:r w:rsidRPr="001F3E2C">
        <w:rPr>
          <w:rFonts w:ascii="Verdana" w:eastAsia="Times New Roman" w:hAnsi="Verdana" w:cs="Times New Roman"/>
          <w:color w:val="000000"/>
          <w:kern w:val="0"/>
          <w:sz w:val="21"/>
          <w:szCs w:val="21"/>
          <w:lang w:eastAsia="ru-RU"/>
        </w:rPr>
        <w:t>. Однако результатов деятельности соответствующих органов по принятым мерам, ведению статистики и анализу работы по расследованию изучаемой группы преступлений, к сожалению, обнаружить не представилось возможным, поскольку на многочисленные запросы диссертанта сведений относительно исполнения данного распоряжения так и не было получено.</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Россия заняла 148-е место в рейтинге свободы прессы «Репортеров без границ». URL: пир://информационно-аналитическое-агентство.рф (дата обращения: 21.08.2017).</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t>2</w:t>
      </w:r>
      <w:r w:rsidRPr="001F3E2C">
        <w:rPr>
          <w:rFonts w:ascii="Verdana" w:eastAsia="Times New Roman" w:hAnsi="Verdana" w:cs="Times New Roman"/>
          <w:color w:val="000000"/>
          <w:kern w:val="0"/>
          <w:sz w:val="21"/>
          <w:szCs w:val="21"/>
          <w:lang w:eastAsia="ru-RU"/>
        </w:rPr>
        <w:t> Официальный сайт Президента Российской Федерации. URL: пИр://президент.рф/видео/1354.</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t>3</w:t>
      </w:r>
      <w:r w:rsidRPr="001F3E2C">
        <w:rPr>
          <w:rFonts w:ascii="Verdana" w:eastAsia="Times New Roman" w:hAnsi="Verdana" w:cs="Times New Roman"/>
          <w:color w:val="000000"/>
          <w:kern w:val="0"/>
          <w:sz w:val="21"/>
          <w:szCs w:val="21"/>
          <w:lang w:eastAsia="ru-RU"/>
        </w:rPr>
        <w:t> Распоряжение «О дополнительных мерах по организации расследования уголовных дел о</w:t>
      </w:r>
      <w:r w:rsidRPr="001F3E2C">
        <w:rPr>
          <w:rFonts w:ascii="Verdana" w:eastAsia="Times New Roman" w:hAnsi="Verdana" w:cs="Times New Roman"/>
          <w:color w:val="000000"/>
          <w:kern w:val="0"/>
          <w:sz w:val="21"/>
          <w:szCs w:val="21"/>
          <w:lang w:eastAsia="ru-RU"/>
        </w:rPr>
        <w:br/>
        <w:t>преступлениях, совершенных в отношении журналистов» № 26/208р PC 0006860 от 27.03.2013 г.</w:t>
      </w:r>
      <w:r w:rsidRPr="001F3E2C">
        <w:rPr>
          <w:rFonts w:ascii="Verdana" w:eastAsia="Times New Roman" w:hAnsi="Verdana" w:cs="Times New Roman"/>
          <w:color w:val="000000"/>
          <w:kern w:val="0"/>
          <w:sz w:val="21"/>
          <w:szCs w:val="21"/>
          <w:lang w:eastAsia="ru-RU"/>
        </w:rPr>
        <w:br/>
      </w:r>
      <w:r w:rsidRPr="001F3E2C">
        <w:rPr>
          <w:rFonts w:ascii="Verdana" w:eastAsia="Times New Roman" w:hAnsi="Verdana" w:cs="Times New Roman"/>
          <w:color w:val="000000"/>
          <w:kern w:val="0"/>
          <w:sz w:val="21"/>
          <w:szCs w:val="21"/>
          <w:lang w:eastAsia="ru-RU"/>
        </w:rPr>
        <w:lastRenderedPageBreak/>
        <w:t>получено вследствие ответа на запрос автора в Следственный комитет Российской Федерации по</w:t>
      </w:r>
      <w:r w:rsidRPr="001F3E2C">
        <w:rPr>
          <w:rFonts w:ascii="Verdana" w:eastAsia="Times New Roman" w:hAnsi="Verdana" w:cs="Times New Roman"/>
          <w:color w:val="000000"/>
          <w:kern w:val="0"/>
          <w:sz w:val="21"/>
          <w:szCs w:val="21"/>
          <w:lang w:eastAsia="ru-RU"/>
        </w:rPr>
        <w:br/>
        <w:t>Алтайскому кра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По данным официальной статистики, за последние 5 лет было зарегистрировано 1248 преступлений, совершенных в отношении журналистов</w:t>
      </w:r>
      <w:r w:rsidRPr="001F3E2C">
        <w:rPr>
          <w:rFonts w:ascii="Verdana" w:eastAsia="Times New Roman" w:hAnsi="Verdana" w:cs="Times New Roman"/>
          <w:color w:val="000000"/>
          <w:kern w:val="0"/>
          <w:sz w:val="21"/>
          <w:szCs w:val="21"/>
          <w:vertAlign w:val="superscript"/>
          <w:lang w:eastAsia="ru-RU"/>
        </w:rPr>
        <w:t>1</w:t>
      </w:r>
      <w:r w:rsidRPr="001F3E2C">
        <w:rPr>
          <w:rFonts w:ascii="Verdana" w:eastAsia="Times New Roman" w:hAnsi="Verdana" w:cs="Times New Roman"/>
          <w:color w:val="000000"/>
          <w:kern w:val="0"/>
          <w:sz w:val="21"/>
          <w:szCs w:val="21"/>
          <w:lang w:eastAsia="ru-RU"/>
        </w:rPr>
        <w:t>, включая факты нападений, угроз и убийства. Анализ сведений, полученных из информационных центров МВД России, свидетельствует о стабильно низкой раскрываемости всех преступлений, совершенных в отношении журналистов. Так, в 2011 г. возбуждено 237 уголовных дел, раскрыто - 74, в 2012 г. - 264, раскрыто - 95, в 2013 г. - 214, раскрыто - 62, в 2014 г. - 262, раскрыто - 93, в 2015 г. - 271, раскрыто - 91. Таким образом, средняя раскрываемость преступлений за 5 лет составляет 33,2%</w:t>
      </w:r>
      <w:r w:rsidRPr="001F3E2C">
        <w:rPr>
          <w:rFonts w:ascii="Verdana" w:eastAsia="Times New Roman" w:hAnsi="Verdana" w:cs="Times New Roman"/>
          <w:color w:val="000000"/>
          <w:kern w:val="0"/>
          <w:sz w:val="21"/>
          <w:szCs w:val="21"/>
          <w:vertAlign w:val="superscript"/>
          <w:lang w:eastAsia="ru-RU"/>
        </w:rPr>
        <w:t>2</w:t>
      </w:r>
      <w:r w:rsidRPr="001F3E2C">
        <w:rPr>
          <w:rFonts w:ascii="Verdana" w:eastAsia="Times New Roman" w:hAnsi="Verdana" w:cs="Times New Roman"/>
          <w:color w:val="000000"/>
          <w:kern w:val="0"/>
          <w:sz w:val="21"/>
          <w:szCs w:val="21"/>
          <w:lang w:eastAsia="ru-RU"/>
        </w:rPr>
        <w:t>. При этом правоохранительные органы совершенно необоснованно только 14% от общего количества преступлений, совершенных в отношении журналистов, связывают с законной профессиональной деятельностью пострадавших</w:t>
      </w:r>
      <w:r w:rsidRPr="001F3E2C">
        <w:rPr>
          <w:rFonts w:ascii="Verdana" w:eastAsia="Times New Roman" w:hAnsi="Verdana" w:cs="Times New Roman"/>
          <w:color w:val="000000"/>
          <w:kern w:val="0"/>
          <w:sz w:val="21"/>
          <w:szCs w:val="21"/>
          <w:vertAlign w:val="superscript"/>
          <w:lang w:eastAsia="ru-RU"/>
        </w:rPr>
        <w:t>3</w:t>
      </w:r>
      <w:r w:rsidRPr="001F3E2C">
        <w:rPr>
          <w:rFonts w:ascii="Verdana" w:eastAsia="Times New Roman" w:hAnsi="Verdana" w:cs="Times New Roman"/>
          <w:color w:val="000000"/>
          <w:kern w:val="0"/>
          <w:sz w:val="21"/>
          <w:szCs w:val="21"/>
          <w:lang w:eastAsia="ru-RU"/>
        </w:rPr>
        <w:t>.</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Отражаемые в официальной статистике данные о преступлениях, предусмотренных ст. 144 УК РФ «Воспрепятствование законной профессиональной деятельности журналистов», подтверждают приведенные выше сведения. При высоком количестве совершенных преступлений в отношении журналистов, в т.ч. и при непосредственном исполнении последними своих должностных обязанностей, в т.ч. на рабочих местах, за последние 5 лет возбуждено лишь 14 уголовных дел, из них только 5 раскрыты с привлечением к ответственности виновных, остальные приостановлены за неустановлением лица, подлежащего привлечению в качестве обвиняемого</w:t>
      </w:r>
      <w:r w:rsidRPr="001F3E2C">
        <w:rPr>
          <w:rFonts w:ascii="Verdana" w:eastAsia="Times New Roman" w:hAnsi="Verdana" w:cs="Times New Roman"/>
          <w:color w:val="000000"/>
          <w:kern w:val="0"/>
          <w:sz w:val="21"/>
          <w:szCs w:val="21"/>
          <w:vertAlign w:val="superscript"/>
          <w:lang w:eastAsia="ru-RU"/>
        </w:rPr>
        <w:t>4</w:t>
      </w:r>
      <w:r w:rsidRPr="001F3E2C">
        <w:rPr>
          <w:rFonts w:ascii="Verdana" w:eastAsia="Times New Roman" w:hAnsi="Verdana" w:cs="Times New Roman"/>
          <w:color w:val="000000"/>
          <w:kern w:val="0"/>
          <w:sz w:val="21"/>
          <w:szCs w:val="21"/>
          <w:lang w:eastAsia="ru-RU"/>
        </w:rPr>
        <w:t>.</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 сожалению, анализ практики расследования преступлений, совершенных в отношении журналистов в связи с их законной профессиональной деятельностью, свидетельствует о том, что следователи и сотрудники оперативных подразделений не в должной степени обладают криминалистическими знаниями по организации расследования, тактике следственных действий и навыками их производства, использованию результатов оперативно-розыскной деятельности в раскрытии и расследовании преступлений. В этой связи допускаемые ошибки при проведении предварительной проверки сообщений о преступлениях</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Данные получены из информационных центров России (35 субъектов РФ), согласно проведенной выборке по преступлениям, в которых реквизит № 13 статистической карточки ф. 5 «О потерпевшем» и реквизит № 35 статистической карточки ф. 1 «О преступлении» имеют кодировку 56 (аккредитованный корреспондент), 57 (корреспондент), 58 (средств массовой информации), 96 (сферы издательского бизнеса) по справочнику № ю «Должностное положение».</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t>2</w:t>
      </w:r>
      <w:r w:rsidRPr="001F3E2C">
        <w:rPr>
          <w:rFonts w:ascii="Verdana" w:eastAsia="Times New Roman" w:hAnsi="Verdana" w:cs="Times New Roman"/>
          <w:color w:val="000000"/>
          <w:kern w:val="0"/>
          <w:sz w:val="21"/>
          <w:szCs w:val="21"/>
          <w:lang w:eastAsia="ru-RU"/>
        </w:rPr>
        <w:t> По данным ИЦ МВД России из 35 регионов.</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t>3</w:t>
      </w:r>
      <w:r w:rsidRPr="001F3E2C">
        <w:rPr>
          <w:rFonts w:ascii="Verdana" w:eastAsia="Times New Roman" w:hAnsi="Verdana" w:cs="Times New Roman"/>
          <w:color w:val="000000"/>
          <w:kern w:val="0"/>
          <w:sz w:val="21"/>
          <w:szCs w:val="21"/>
          <w:lang w:eastAsia="ru-RU"/>
        </w:rPr>
        <w:t> Данные получены посредством анализа данных о преступлениях, совершенных в отношении</w:t>
      </w:r>
      <w:r w:rsidRPr="001F3E2C">
        <w:rPr>
          <w:rFonts w:ascii="Verdana" w:eastAsia="Times New Roman" w:hAnsi="Verdana" w:cs="Times New Roman"/>
          <w:color w:val="000000"/>
          <w:kern w:val="0"/>
          <w:sz w:val="21"/>
          <w:szCs w:val="21"/>
          <w:lang w:eastAsia="ru-RU"/>
        </w:rPr>
        <w:br/>
        <w:t>журналистов в связи с их законной профессиональной деятельностью, полученных из</w:t>
      </w:r>
      <w:r w:rsidRPr="001F3E2C">
        <w:rPr>
          <w:rFonts w:ascii="Verdana" w:eastAsia="Times New Roman" w:hAnsi="Verdana" w:cs="Times New Roman"/>
          <w:color w:val="000000"/>
          <w:kern w:val="0"/>
          <w:sz w:val="21"/>
          <w:szCs w:val="21"/>
          <w:lang w:eastAsia="ru-RU"/>
        </w:rPr>
        <w:br/>
        <w:t>следственных подразделений и управлений/отделов организации дознания МВД, УМВД, ГУ МВД</w:t>
      </w:r>
      <w:r w:rsidRPr="001F3E2C">
        <w:rPr>
          <w:rFonts w:ascii="Verdana" w:eastAsia="Times New Roman" w:hAnsi="Verdana" w:cs="Times New Roman"/>
          <w:color w:val="000000"/>
          <w:kern w:val="0"/>
          <w:sz w:val="21"/>
          <w:szCs w:val="21"/>
          <w:lang w:eastAsia="ru-RU"/>
        </w:rPr>
        <w:br/>
        <w:t>России, а также следственных управлений Следственного комитета Российской Федерации</w:t>
      </w:r>
      <w:r w:rsidRPr="001F3E2C">
        <w:rPr>
          <w:rFonts w:ascii="Verdana" w:eastAsia="Times New Roman" w:hAnsi="Verdana" w:cs="Times New Roman"/>
          <w:color w:val="000000"/>
          <w:kern w:val="0"/>
          <w:sz w:val="21"/>
          <w:szCs w:val="21"/>
          <w:lang w:eastAsia="ru-RU"/>
        </w:rPr>
        <w:br/>
        <w:t>субъектов РФ.</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lastRenderedPageBreak/>
        <w:t>4</w:t>
      </w:r>
      <w:r w:rsidRPr="001F3E2C">
        <w:rPr>
          <w:rFonts w:ascii="Verdana" w:eastAsia="Times New Roman" w:hAnsi="Verdana" w:cs="Times New Roman"/>
          <w:color w:val="000000"/>
          <w:kern w:val="0"/>
          <w:sz w:val="21"/>
          <w:szCs w:val="21"/>
          <w:lang w:eastAsia="ru-RU"/>
        </w:rPr>
        <w:t> Статистика преступлений, совершенных по ст. 144 УК РФ, предоставленная ГИАЦ МВД России,</w:t>
      </w:r>
      <w:r w:rsidRPr="001F3E2C">
        <w:rPr>
          <w:rFonts w:ascii="Verdana" w:eastAsia="Times New Roman" w:hAnsi="Verdana" w:cs="Times New Roman"/>
          <w:color w:val="000000"/>
          <w:kern w:val="0"/>
          <w:sz w:val="21"/>
          <w:szCs w:val="21"/>
          <w:lang w:eastAsia="ru-RU"/>
        </w:rPr>
        <w:br/>
        <w:t>в период с 2011 по 2015 годы // Официальный сайт МВД РФ. URL:</w:t>
      </w:r>
      <w:r w:rsidRPr="001F3E2C">
        <w:rPr>
          <w:rFonts w:ascii="Verdana" w:eastAsia="Times New Roman" w:hAnsi="Verdana" w:cs="Times New Roman"/>
          <w:color w:val="000000"/>
          <w:kern w:val="0"/>
          <w:sz w:val="21"/>
          <w:szCs w:val="21"/>
          <w:lang w:eastAsia="ru-RU"/>
        </w:rPr>
        <w:br/>
        <w:t>(дата обращения: 21.08.2017).</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рассматриваемой категории, производстве следственных действий на первоначальном и последующем этапах расследования, часто приводят к утрате фактов, имеющих доказательственное значение.</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Одной из причин ситуации, сложившейся в сфере борьбы с преступлениями, совершенными в отношении журналистов в связи с их законной профессиональной деятельностью, являются недостаточные научно-криминалистические исследования и разработка важнейших аспектов борьбы с рассматриваемым видом преступле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Недостаточно изучены общие научные положения криминалистической</w:t>
      </w:r>
      <w:r w:rsidRPr="001F3E2C">
        <w:rPr>
          <w:rFonts w:ascii="Verdana" w:eastAsia="Times New Roman" w:hAnsi="Verdana" w:cs="Times New Roman"/>
          <w:color w:val="000000"/>
          <w:kern w:val="0"/>
          <w:sz w:val="21"/>
          <w:szCs w:val="21"/>
          <w:lang w:eastAsia="ru-RU"/>
        </w:rPr>
        <w:br/>
        <w:t>методики расследования преступной деятельности, которые должны быть</w:t>
      </w:r>
      <w:r w:rsidRPr="001F3E2C">
        <w:rPr>
          <w:rFonts w:ascii="Verdana" w:eastAsia="Times New Roman" w:hAnsi="Verdana" w:cs="Times New Roman"/>
          <w:color w:val="000000"/>
          <w:kern w:val="0"/>
          <w:sz w:val="21"/>
          <w:szCs w:val="21"/>
          <w:lang w:eastAsia="ru-RU"/>
        </w:rPr>
        <w:br/>
        <w:t>эффективно использованы в разработке методики расследования того или</w:t>
      </w:r>
      <w:r w:rsidRPr="001F3E2C">
        <w:rPr>
          <w:rFonts w:ascii="Verdana" w:eastAsia="Times New Roman" w:hAnsi="Verdana" w:cs="Times New Roman"/>
          <w:color w:val="000000"/>
          <w:kern w:val="0"/>
          <w:sz w:val="21"/>
          <w:szCs w:val="21"/>
          <w:lang w:eastAsia="ru-RU"/>
        </w:rPr>
        <w:br/>
        <w:t>иного вида преступной деятельности. Наиболее актуальными из них</w:t>
      </w:r>
      <w:r w:rsidRPr="001F3E2C">
        <w:rPr>
          <w:rFonts w:ascii="Verdana" w:eastAsia="Times New Roman" w:hAnsi="Verdana" w:cs="Times New Roman"/>
          <w:color w:val="000000"/>
          <w:kern w:val="0"/>
          <w:sz w:val="21"/>
          <w:szCs w:val="21"/>
          <w:lang w:eastAsia="ru-RU"/>
        </w:rPr>
        <w:br/>
        <w:t>являются: уяснение сущности, структуры, принципов построения</w:t>
      </w:r>
      <w:r w:rsidRPr="001F3E2C">
        <w:rPr>
          <w:rFonts w:ascii="Verdana" w:eastAsia="Times New Roman" w:hAnsi="Verdana" w:cs="Times New Roman"/>
          <w:color w:val="000000"/>
          <w:kern w:val="0"/>
          <w:sz w:val="21"/>
          <w:szCs w:val="21"/>
          <w:lang w:eastAsia="ru-RU"/>
        </w:rPr>
        <w:br/>
        <w:t>криминалистической методики расследования; формирование</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иминалистической характеристики преступной деятельности и предварительного расследования; использование результатов оперативно-розыскной деятельности в раскрытии и расследовании преступлений; рассмотрение ряда других организационных и тактических проблем, неизбежно возникающих при раскрытии и расследовании преступной деятельности; определение их роли в построении типовой методики расследования данной группы преступлений с учетом типовых следственных ситуац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Изложенное обусловливает актуальность темы диссертационного исследова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Степень научной разработанности темы исследования.</w:t>
      </w:r>
      <w:r w:rsidRPr="001F3E2C">
        <w:rPr>
          <w:rFonts w:ascii="Verdana" w:eastAsia="Times New Roman" w:hAnsi="Verdana" w:cs="Times New Roman"/>
          <w:color w:val="000000"/>
          <w:kern w:val="0"/>
          <w:sz w:val="21"/>
          <w:szCs w:val="21"/>
          <w:lang w:eastAsia="ru-RU"/>
        </w:rPr>
        <w:t> Многие</w:t>
      </w:r>
      <w:r w:rsidRPr="001F3E2C">
        <w:rPr>
          <w:rFonts w:ascii="Verdana" w:eastAsia="Times New Roman" w:hAnsi="Verdana" w:cs="Times New Roman"/>
          <w:color w:val="000000"/>
          <w:kern w:val="0"/>
          <w:sz w:val="21"/>
          <w:szCs w:val="21"/>
          <w:lang w:eastAsia="ru-RU"/>
        </w:rPr>
        <w:br/>
        <w:t>вопросы расследования преступлений криминалистическими и оперативно-</w:t>
      </w:r>
      <w:r w:rsidRPr="001F3E2C">
        <w:rPr>
          <w:rFonts w:ascii="Verdana" w:eastAsia="Times New Roman" w:hAnsi="Verdana" w:cs="Times New Roman"/>
          <w:color w:val="000000"/>
          <w:kern w:val="0"/>
          <w:sz w:val="21"/>
          <w:szCs w:val="21"/>
          <w:lang w:eastAsia="ru-RU"/>
        </w:rPr>
        <w:br/>
        <w:t>розыскными методами рассматривались такими учеными, как О.Я. Баев,</w:t>
      </w:r>
      <w:r w:rsidRPr="001F3E2C">
        <w:rPr>
          <w:rFonts w:ascii="Verdana" w:eastAsia="Times New Roman" w:hAnsi="Verdana" w:cs="Times New Roman"/>
          <w:color w:val="000000"/>
          <w:kern w:val="0"/>
          <w:sz w:val="21"/>
          <w:szCs w:val="21"/>
          <w:lang w:eastAsia="ru-RU"/>
        </w:rPr>
        <w:br/>
        <w:t>Р.С. Белкин, А.А. Беляков, Д.И. Бедняков, Д.А. Бражников, М.В. Веременко,</w:t>
      </w:r>
      <w:r w:rsidRPr="001F3E2C">
        <w:rPr>
          <w:rFonts w:ascii="Verdana" w:eastAsia="Times New Roman" w:hAnsi="Verdana" w:cs="Times New Roman"/>
          <w:color w:val="000000"/>
          <w:kern w:val="0"/>
          <w:sz w:val="21"/>
          <w:szCs w:val="21"/>
          <w:lang w:eastAsia="ru-RU"/>
        </w:rPr>
        <w:br/>
        <w:t>В.М. Веременко, Т.С. Волчецкая, В.К. Гавло, И.Ф. Герасимов, А.Ю. Гармаев,</w:t>
      </w:r>
      <w:r w:rsidRPr="001F3E2C">
        <w:rPr>
          <w:rFonts w:ascii="Verdana" w:eastAsia="Times New Roman" w:hAnsi="Verdana" w:cs="Times New Roman"/>
          <w:color w:val="000000"/>
          <w:kern w:val="0"/>
          <w:sz w:val="21"/>
          <w:szCs w:val="21"/>
          <w:lang w:eastAsia="ru-RU"/>
        </w:rPr>
        <w:br/>
        <w:t>Ю.П. Гармаев, Ю.А. Головин, СИ. Давыдов, И.Б. Денисов, В.Н. Долинин,</w:t>
      </w:r>
      <w:r w:rsidRPr="001F3E2C">
        <w:rPr>
          <w:rFonts w:ascii="Verdana" w:eastAsia="Times New Roman" w:hAnsi="Verdana" w:cs="Times New Roman"/>
          <w:color w:val="000000"/>
          <w:kern w:val="0"/>
          <w:sz w:val="21"/>
          <w:szCs w:val="21"/>
          <w:lang w:eastAsia="ru-RU"/>
        </w:rPr>
        <w:br/>
        <w:t>Л.Я. Драпкин, А.В. Дулов, В.И. Жулев, А.А. Закатов, Д.С. Измайлов,</w:t>
      </w:r>
      <w:r w:rsidRPr="001F3E2C">
        <w:rPr>
          <w:rFonts w:ascii="Verdana" w:eastAsia="Times New Roman" w:hAnsi="Verdana" w:cs="Times New Roman"/>
          <w:color w:val="000000"/>
          <w:kern w:val="0"/>
          <w:sz w:val="21"/>
          <w:szCs w:val="21"/>
          <w:lang w:eastAsia="ru-RU"/>
        </w:rPr>
        <w:br/>
        <w:t>В. Н. Карагодин, Д.В. Ким, В.В. Клочков, И.А. Климов, Ю.Г. Корухов,</w:t>
      </w:r>
      <w:r w:rsidRPr="001F3E2C">
        <w:rPr>
          <w:rFonts w:ascii="Verdana" w:eastAsia="Times New Roman" w:hAnsi="Verdana" w:cs="Times New Roman"/>
          <w:color w:val="000000"/>
          <w:kern w:val="0"/>
          <w:sz w:val="21"/>
          <w:szCs w:val="21"/>
          <w:lang w:eastAsia="ru-RU"/>
        </w:rPr>
        <w:br/>
        <w:t>В.П. Кувалдин, А.А. Кузнецов, A.M. Кустов, В.П. Лавров, В.Ф. Луговик,</w:t>
      </w:r>
      <w:r w:rsidRPr="001F3E2C">
        <w:rPr>
          <w:rFonts w:ascii="Verdana" w:eastAsia="Times New Roman" w:hAnsi="Verdana" w:cs="Times New Roman"/>
          <w:color w:val="000000"/>
          <w:kern w:val="0"/>
          <w:sz w:val="21"/>
          <w:szCs w:val="21"/>
          <w:lang w:eastAsia="ru-RU"/>
        </w:rPr>
        <w:br/>
        <w:t>Ю.И. Ляпунов, Я.М. Мазунин, А.Я. Манин, В.А. Михайлов, В.А. Образцов,</w:t>
      </w:r>
      <w:r w:rsidRPr="001F3E2C">
        <w:rPr>
          <w:rFonts w:ascii="Verdana" w:eastAsia="Times New Roman" w:hAnsi="Verdana" w:cs="Times New Roman"/>
          <w:color w:val="000000"/>
          <w:kern w:val="0"/>
          <w:sz w:val="21"/>
          <w:szCs w:val="21"/>
          <w:lang w:eastAsia="ru-RU"/>
        </w:rPr>
        <w:br/>
        <w:t>И.Н. Паршин, Е.П. Приходько, Н.В. Рачева, В.Ф. Селиванов, Н.А. Скуртул,</w:t>
      </w:r>
      <w:r w:rsidRPr="001F3E2C">
        <w:rPr>
          <w:rFonts w:ascii="Verdana" w:eastAsia="Times New Roman" w:hAnsi="Verdana" w:cs="Times New Roman"/>
          <w:color w:val="000000"/>
          <w:kern w:val="0"/>
          <w:sz w:val="21"/>
          <w:szCs w:val="21"/>
          <w:lang w:eastAsia="ru-RU"/>
        </w:rPr>
        <w:br/>
        <w:t>В.В. Степанов, А.А. Эксархопуло, А.Г. Филиппов, В.М. Хомич,</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А.Е. Чечетин, А.С. Шаталов, Е.В. Шишкина, А.В. Шмонин, СП. Щерба, Н.П. Яблоков и др.</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Эти исследователи внесли значительный вклад в развитие теории и практики борьбы с преступной деятельностью. Вместе с тем многие ее технико-, тактико- и методико-криминалистические аспекты остаются дискуссионными, а по некоторым вопросам, имеющим существенное теоретическое и практическое значение, высказаны противоречивые мне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lastRenderedPageBreak/>
        <w:t>Отдельные уголовно-правовые, криминологические 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иминалистические аспекты воспрепятствования законно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профессиональной деятельности журналистов изучались Н.И. Ветровым (1998 г.), И.Я. Козаченко (1998 г.), Ю.И.Ляпуновым (1998 г.), А.А. Малиновским (1998 г.), З.А. Незнамовой (1998 г.), А.И. Бойко (2003 г.), А.В. Наумовой (2004 г.), Д.А. Кукушкиным (2005 г.), В.М. Лебедевой (2006 г.), А.В. Бриллиантовым (2011 г.). Вопросам законодательной техники и дифференциации ответственности воспрепятствования законной профессиональной деятельности журналистов посвящена диссертация Е.В. Красильниковой (2006 г.).</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На диссертационном уровне некоторые аспекты, связанные с расследованием воспрепятствования законной профессиональной деятельности журналиста, рассмотрены в диссертации Р.Б. Терновским (2003 г.). Проблемы теории и практики выявления и расследования преступлений, связанных с профессиональной деятельностью, исследованы в докторской диссертации ММ. Яковлева (2006 г.). Однако в данной работе рассматриваются преступления, совершенные не в отношении лиц в связи с их профессиональной деятельностью, а, наоборот, совершенные субъектами профессиональной деятельности в связи и в процессе ее осуществления или иными лицами, преследующими преступные цел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Актуальность обращения к методике расследования преступлений, совершенных в отношении журналистов в связи с их законной профессиональной деятельностью, обусловлена тем, что комплексного изучения расследования рассматриваемой группы преступлений до настоящего времени на монографическом, в т.ч. диссертационном, уровне не проводилось. В криминалистической литературе отсутствуют достаточно полные, научно обоснованные рекомендации по предварительному расследованию преступлений, совершенных в отношении журналистов в связи с их законной профессиональной 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Цель и задачи исследования. Целью</w:t>
      </w:r>
      <w:r w:rsidRPr="001F3E2C">
        <w:rPr>
          <w:rFonts w:ascii="Verdana" w:eastAsia="Times New Roman" w:hAnsi="Verdana" w:cs="Times New Roman"/>
          <w:color w:val="000000"/>
          <w:kern w:val="0"/>
          <w:sz w:val="21"/>
          <w:szCs w:val="21"/>
          <w:lang w:eastAsia="ru-RU"/>
        </w:rPr>
        <w:t> исследования является разработка частной криминалистической методики предварительного расследования по делам о преступлениях, совершенных в отношении журналистов в связи с их законной профессиональной деятельностью. Для достижения поставленной цели необходимо решение следующих </w:t>
      </w:r>
      <w:r w:rsidRPr="001F3E2C">
        <w:rPr>
          <w:rFonts w:ascii="Verdana" w:eastAsia="Times New Roman" w:hAnsi="Verdana" w:cs="Times New Roman"/>
          <w:b/>
          <w:bCs/>
          <w:color w:val="000000"/>
          <w:kern w:val="0"/>
          <w:sz w:val="21"/>
          <w:lang w:eastAsia="ru-RU"/>
        </w:rPr>
        <w:t>задач:</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изучение следственной практики, направленной на выявление особенностей рассматриваемых преступных дея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определение и раскрытие содержания элементов криминалистической характеристики преступлений, совершенных в отношении журналистов в связи с их законной профессиональной деятельностью и установление значения корреляционных связей между ним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рассмотрение соотношения уголовно-правовой и криминалистической характеристик;</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построение частной криминалистической методики предварительного расследования дел данной категори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б</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lastRenderedPageBreak/>
        <w:t>формулировка авторских определений некоторых понятий, играющих основополагающую роль в дальнейшей разработке практических рекомендаций правоохранительным органам;</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определение исходных ситуаций доследственной проверки сообщений о преступлениях, совершенных в отношении журналистов в связи с их законной профессиональной деятельностью, типичных следственных ситуаций, возникающих на первоначальном и последующем этапах предварительного расследования, и разработка алгоритма действий следователя</w:t>
      </w:r>
      <w:r w:rsidRPr="001F3E2C">
        <w:rPr>
          <w:rFonts w:ascii="Verdana" w:eastAsia="Times New Roman" w:hAnsi="Verdana" w:cs="Times New Roman"/>
          <w:color w:val="000000"/>
          <w:kern w:val="0"/>
          <w:sz w:val="21"/>
          <w:szCs w:val="21"/>
          <w:vertAlign w:val="superscript"/>
          <w:lang w:eastAsia="ru-RU"/>
        </w:rPr>
        <w:t>1</w:t>
      </w:r>
      <w:r w:rsidRPr="001F3E2C">
        <w:rPr>
          <w:rFonts w:ascii="Verdana" w:eastAsia="Times New Roman" w:hAnsi="Verdana" w:cs="Times New Roman"/>
          <w:color w:val="000000"/>
          <w:kern w:val="0"/>
          <w:sz w:val="21"/>
          <w:szCs w:val="21"/>
          <w:lang w:eastAsia="ru-RU"/>
        </w:rPr>
        <w:t> в каждой из них;</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выявление особенностей тактики производства отдельных следственных действий и использования специальных зна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Научная новизна диссертационного исследования</w:t>
      </w:r>
      <w:r w:rsidRPr="001F3E2C">
        <w:rPr>
          <w:rFonts w:ascii="Verdana" w:eastAsia="Times New Roman" w:hAnsi="Verdana" w:cs="Times New Roman"/>
          <w:color w:val="000000"/>
          <w:kern w:val="0"/>
          <w:sz w:val="21"/>
          <w:szCs w:val="21"/>
          <w:lang w:eastAsia="ru-RU"/>
        </w:rPr>
        <w:t> состоит в том, что автором решена задача, имеющая значение для науки криминалистики, разработки теоретических положений, позволяющих сформулировать частную методику расследования преступлений, совершенных в отношении журналистов в связи с их законной профессиональной 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Автором одним из первых на диссертационном уровне комплексно</w:t>
      </w:r>
      <w:r w:rsidRPr="001F3E2C">
        <w:rPr>
          <w:rFonts w:ascii="Verdana" w:eastAsia="Times New Roman" w:hAnsi="Verdana" w:cs="Times New Roman"/>
          <w:color w:val="000000"/>
          <w:kern w:val="0"/>
          <w:sz w:val="21"/>
          <w:szCs w:val="21"/>
          <w:lang w:eastAsia="ru-RU"/>
        </w:rPr>
        <w:br/>
        <w:t>исследованы теоретические и практические проблемы предварительного</w:t>
      </w:r>
      <w:r w:rsidRPr="001F3E2C">
        <w:rPr>
          <w:rFonts w:ascii="Verdana" w:eastAsia="Times New Roman" w:hAnsi="Verdana" w:cs="Times New Roman"/>
          <w:color w:val="000000"/>
          <w:kern w:val="0"/>
          <w:sz w:val="21"/>
          <w:szCs w:val="21"/>
          <w:lang w:eastAsia="ru-RU"/>
        </w:rPr>
        <w:br/>
        <w:t>расследования по делам о преступлениях, совершенных в отношении</w:t>
      </w:r>
      <w:r w:rsidRPr="001F3E2C">
        <w:rPr>
          <w:rFonts w:ascii="Verdana" w:eastAsia="Times New Roman" w:hAnsi="Verdana" w:cs="Times New Roman"/>
          <w:color w:val="000000"/>
          <w:kern w:val="0"/>
          <w:sz w:val="21"/>
          <w:szCs w:val="21"/>
          <w:lang w:eastAsia="ru-RU"/>
        </w:rPr>
        <w:br/>
        <w:t>журналистов в связи с их законной профессиональной деятельностью.</w:t>
      </w:r>
      <w:r w:rsidRPr="001F3E2C">
        <w:rPr>
          <w:rFonts w:ascii="Verdana" w:eastAsia="Times New Roman" w:hAnsi="Verdana" w:cs="Times New Roman"/>
          <w:color w:val="000000"/>
          <w:kern w:val="0"/>
          <w:sz w:val="21"/>
          <w:szCs w:val="21"/>
          <w:lang w:eastAsia="ru-RU"/>
        </w:rPr>
        <w:br/>
        <w:t>Рассмотрена криминалистическая характеристика данных преступлений,</w:t>
      </w:r>
      <w:r w:rsidRPr="001F3E2C">
        <w:rPr>
          <w:rFonts w:ascii="Verdana" w:eastAsia="Times New Roman" w:hAnsi="Verdana" w:cs="Times New Roman"/>
          <w:color w:val="000000"/>
          <w:kern w:val="0"/>
          <w:sz w:val="21"/>
          <w:szCs w:val="21"/>
          <w:lang w:eastAsia="ru-RU"/>
        </w:rPr>
        <w:br/>
        <w:t>выделены и проанализированы её элементы, взаимосвязь между ними,</w:t>
      </w:r>
      <w:r w:rsidRPr="001F3E2C">
        <w:rPr>
          <w:rFonts w:ascii="Verdana" w:eastAsia="Times New Roman" w:hAnsi="Verdana" w:cs="Times New Roman"/>
          <w:color w:val="000000"/>
          <w:kern w:val="0"/>
          <w:sz w:val="21"/>
          <w:szCs w:val="21"/>
          <w:lang w:eastAsia="ru-RU"/>
        </w:rPr>
        <w:br/>
        <w:t>значение ее для разработки методики расследования указанной группы</w:t>
      </w:r>
      <w:r w:rsidRPr="001F3E2C">
        <w:rPr>
          <w:rFonts w:ascii="Verdana" w:eastAsia="Times New Roman" w:hAnsi="Verdana" w:cs="Times New Roman"/>
          <w:color w:val="000000"/>
          <w:kern w:val="0"/>
          <w:sz w:val="21"/>
          <w:szCs w:val="21"/>
          <w:lang w:eastAsia="ru-RU"/>
        </w:rPr>
        <w:br/>
        <w:t>преступлений. Определен «криминалистический портрет» личности</w:t>
      </w:r>
      <w:r w:rsidRPr="001F3E2C">
        <w:rPr>
          <w:rFonts w:ascii="Verdana" w:eastAsia="Times New Roman" w:hAnsi="Verdana" w:cs="Times New Roman"/>
          <w:color w:val="000000"/>
          <w:kern w:val="0"/>
          <w:sz w:val="21"/>
          <w:szCs w:val="21"/>
          <w:lang w:eastAsia="ru-RU"/>
        </w:rPr>
        <w:br/>
        <w:t>потерпевшего журналиста с учетом его психологических особенностей,</w:t>
      </w:r>
      <w:r w:rsidRPr="001F3E2C">
        <w:rPr>
          <w:rFonts w:ascii="Verdana" w:eastAsia="Times New Roman" w:hAnsi="Verdana" w:cs="Times New Roman"/>
          <w:color w:val="000000"/>
          <w:kern w:val="0"/>
          <w:sz w:val="21"/>
          <w:szCs w:val="21"/>
          <w:lang w:eastAsia="ru-RU"/>
        </w:rPr>
        <w:br/>
        <w:t>анализа его профессиональной деятельности. Рассмотрена</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иминалистическая характеристика предварительного расследования преступлений, совершенных в отношении журналистов в связи с их законной профессиональной деятельностью. Определены исходные ситуации доследственной проверки сообщений о преступлениях, совершенных в отношении журналистов в связи с их законной профессиональной деятельностью, типичные следственные ситуации, возникающие на первоначальном и последующем этапах предварительного расследования, и предложены алгоритмы действий в каждой из них; определены тактические особенности производства отдельных следственных действий и использования специальных зна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Сформулированы теоретические положения и практические рекомендации по расследованию преступлений, совершенных в отношении журналистов в связи с их законной профессиональной 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Теоретическая и практическая значимость результатов исследования</w:t>
      </w:r>
      <w:r w:rsidRPr="001F3E2C">
        <w:rPr>
          <w:rFonts w:ascii="Verdana" w:eastAsia="Times New Roman" w:hAnsi="Verdana" w:cs="Times New Roman"/>
          <w:color w:val="000000"/>
          <w:kern w:val="0"/>
          <w:sz w:val="21"/>
          <w:szCs w:val="21"/>
          <w:lang w:eastAsia="ru-RU"/>
        </w:rPr>
        <w:t> заключается в том, что сформулированные в исследовании теоретические положения, выводы и рекомендации могут быть использованы</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vertAlign w:val="superscript"/>
          <w:lang w:eastAsia="ru-RU"/>
        </w:rPr>
        <w:t>1</w:t>
      </w:r>
      <w:r w:rsidRPr="001F3E2C">
        <w:rPr>
          <w:rFonts w:ascii="Verdana" w:eastAsia="Times New Roman" w:hAnsi="Verdana" w:cs="Times New Roman"/>
          <w:color w:val="000000"/>
          <w:kern w:val="0"/>
          <w:sz w:val="21"/>
          <w:szCs w:val="21"/>
          <w:lang w:eastAsia="ru-RU"/>
        </w:rPr>
        <w:t> Здесь и далее по тексту имеются в виду и другие лица, наделенные по закону правом расследования преступле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 xml:space="preserve">в правоприменительной практике для повышения эффективности предварительного расследования по уголовным делам о преступлениях, совершенных в отношении </w:t>
      </w:r>
      <w:r w:rsidRPr="001F3E2C">
        <w:rPr>
          <w:rFonts w:ascii="Verdana" w:eastAsia="Times New Roman" w:hAnsi="Verdana" w:cs="Times New Roman"/>
          <w:color w:val="000000"/>
          <w:kern w:val="0"/>
          <w:sz w:val="21"/>
          <w:szCs w:val="21"/>
          <w:lang w:eastAsia="ru-RU"/>
        </w:rPr>
        <w:lastRenderedPageBreak/>
        <w:t>журналистов в связи с их законной профессиональной деятельностью. Содержащиеся в работе теоретические положения и практические рекомендации могут применяться в дальнейших научных исследованиях, а также при формировании других частных методик более высокой степени общност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Материалы диссертации могут быть использованы при подготовке специалистов в юридических вузах и вносят вклад в развитие и становление заключительного раздела криминалистики «Методика расследования преступле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Методология и методы исследования.</w:t>
      </w:r>
      <w:r w:rsidRPr="001F3E2C">
        <w:rPr>
          <w:rFonts w:ascii="Verdana" w:eastAsia="Times New Roman" w:hAnsi="Verdana" w:cs="Times New Roman"/>
          <w:color w:val="000000"/>
          <w:kern w:val="0"/>
          <w:sz w:val="21"/>
          <w:szCs w:val="21"/>
          <w:lang w:eastAsia="ru-RU"/>
        </w:rPr>
        <w:t> Методологической основой исследования являются положения материалистической диалектики как всеобщего метода познания. Обоснованность выводов и предложений достигается за счет комплексного применения в процессе исследования как общенаучных методов исследования - анализ, синтез, индукция, дедукция, аналогия, наблюдение, обобщение, ситуационное моделирование, так и частнонаучных - формально-юридический, сравнительно-правовой, конкретно-социологический. В качестве конкретно-социологических методов при сборе, обработке, интерпретации теоретических и эмпирических данных применялись методы опроса, анкетирования следователей и дознавателей, потерпевших журналистов, иных независимых граждан.</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Положения, выносимые на защиту:</w:t>
      </w:r>
    </w:p>
    <w:p w:rsidR="001F3E2C" w:rsidRPr="001F3E2C" w:rsidRDefault="001F3E2C" w:rsidP="00F4255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В основе личностной характеристики потерпевшего лежит понимание того, что журналистом является лицо, заключившее трудовой или иной договор с редакцией и выполняющее свои законные профессиональные обязанности на основании этого договора либо по уполномочию редакции, осуществляющее законную служебную деятельность, вытекающую из данного договора, а равно выполняющее общественный долг. Такой подход позволяет рассмотреть личность потерпевшего как основополагающий элемент криминалистической характеристики преступлений, совершенных в отношении журналистов в связи с их законной профессиональной деятельностью.</w:t>
      </w:r>
    </w:p>
    <w:p w:rsidR="001F3E2C" w:rsidRPr="001F3E2C" w:rsidRDefault="001F3E2C" w:rsidP="00F4255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Преступления, совершенные в отношении журналистов в связи с осуществлением ими законной профессиональной деятельности, можно охарактеризовать как противоправные деяния, совершенные путем применения насилия над журналистами или их близкими либо с повреждением или уничтожением их имущества, или с угрозой применения такого насилия в целях воспрепятствования их профессиональной деятельности или из мести за ее осуществление, а также из чувства ненависти к ним, как представителям определенной социальной группы лиц.</w:t>
      </w:r>
    </w:p>
    <w:p w:rsidR="001F3E2C" w:rsidRPr="001F3E2C" w:rsidRDefault="001F3E2C" w:rsidP="00F4255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Информационную основу методики предварительного расследования по делам о преступлениях, совершенных в отношении журналистов в связи с их законной профессиональной деятельностью, составляют: во-первых,</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иминалистическая характеристика преступлений, важными элементами которой являются данные об особенностях личности потерпевшего, обусловленных сферой его профессиональной деятельности, и личности преступника как субъекта преступной деятельности, а также механизм и способы преступлений; во-вторых, криминалистическая характеристика предварительного расследования преступлений, совершенных в отношении журналистов в связи с их законной профессиональной 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 xml:space="preserve">криминалистическая характеристика преступлений, совершенных в отношении журналистов в связи с их законной профессиональной деятельностью, представляет </w:t>
      </w:r>
      <w:r w:rsidRPr="001F3E2C">
        <w:rPr>
          <w:rFonts w:ascii="Verdana" w:eastAsia="Times New Roman" w:hAnsi="Verdana" w:cs="Times New Roman"/>
          <w:color w:val="000000"/>
          <w:kern w:val="0"/>
          <w:sz w:val="21"/>
          <w:szCs w:val="21"/>
          <w:lang w:eastAsia="ru-RU"/>
        </w:rPr>
        <w:lastRenderedPageBreak/>
        <w:t>собой типизированную научно обоснованную систему криминалистически значимых обстоятельств, характеризующих основные элементы способа, механизма, обстановки совершения преступлений, особенностей следообразования и локализации следов, личности потерпевшего журналиста, обусловленных сферой его профессиональной деятельности, личности преступника и мотивации его поведения в ситуациях подготовки, совершения и сокрытия преступлений, находящихся в корреляционных связях между собой и учитываемых в методике расследова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иминалистическая характеристика предварительного расследования преступлений, совершенных в отношении журналистов в связи с их законной профессиональной деятельностью, представляет собой систему сведений о типичных следственных ситуациях, складывающихся как на момент возбуждения, так и в ходе его дальнейшего расследования, о способах собирания, исследования и использования доказательств в соответствии с возникающими следственными ситуациями и выдвинутыми версиями расследова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4. Показано, что названные криминалистические характеристики</w:t>
      </w:r>
      <w:r w:rsidRPr="001F3E2C">
        <w:rPr>
          <w:rFonts w:ascii="Verdana" w:eastAsia="Times New Roman" w:hAnsi="Verdana" w:cs="Times New Roman"/>
          <w:color w:val="000000"/>
          <w:kern w:val="0"/>
          <w:sz w:val="21"/>
          <w:szCs w:val="21"/>
          <w:lang w:eastAsia="ru-RU"/>
        </w:rPr>
        <w:br/>
        <w:t>содержат типичную систему знаний, используемую для организации,</w:t>
      </w:r>
      <w:r w:rsidRPr="001F3E2C">
        <w:rPr>
          <w:rFonts w:ascii="Verdana" w:eastAsia="Times New Roman" w:hAnsi="Verdana" w:cs="Times New Roman"/>
          <w:color w:val="000000"/>
          <w:kern w:val="0"/>
          <w:sz w:val="21"/>
          <w:szCs w:val="21"/>
          <w:lang w:eastAsia="ru-RU"/>
        </w:rPr>
        <w:br/>
        <w:t>планирования и осуществления криминалистической деятельности по делам</w:t>
      </w:r>
      <w:r w:rsidRPr="001F3E2C">
        <w:rPr>
          <w:rFonts w:ascii="Verdana" w:eastAsia="Times New Roman" w:hAnsi="Verdana" w:cs="Times New Roman"/>
          <w:color w:val="000000"/>
          <w:kern w:val="0"/>
          <w:sz w:val="21"/>
          <w:szCs w:val="21"/>
          <w:lang w:eastAsia="ru-RU"/>
        </w:rPr>
        <w:br/>
        <w:t>о преступлениях, совершенных в отношении журналистов в связи с их</w:t>
      </w:r>
      <w:r w:rsidRPr="001F3E2C">
        <w:rPr>
          <w:rFonts w:ascii="Verdana" w:eastAsia="Times New Roman" w:hAnsi="Verdana" w:cs="Times New Roman"/>
          <w:color w:val="000000"/>
          <w:kern w:val="0"/>
          <w:sz w:val="21"/>
          <w:szCs w:val="21"/>
          <w:lang w:eastAsia="ru-RU"/>
        </w:rPr>
        <w:br/>
        <w:t>законной профессиональной 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5. Выделены типовые следственные ситуации как базовые компоненты в</w:t>
      </w:r>
      <w:r w:rsidRPr="001F3E2C">
        <w:rPr>
          <w:rFonts w:ascii="Verdana" w:eastAsia="Times New Roman" w:hAnsi="Verdana" w:cs="Times New Roman"/>
          <w:color w:val="000000"/>
          <w:kern w:val="0"/>
          <w:sz w:val="21"/>
          <w:szCs w:val="21"/>
          <w:lang w:eastAsia="ru-RU"/>
        </w:rPr>
        <w:br/>
        <w:t>информационно-познавательной деятельности, возникающие при выявлении</w:t>
      </w:r>
      <w:r w:rsidRPr="001F3E2C">
        <w:rPr>
          <w:rFonts w:ascii="Verdana" w:eastAsia="Times New Roman" w:hAnsi="Verdana" w:cs="Times New Roman"/>
          <w:color w:val="000000"/>
          <w:kern w:val="0"/>
          <w:sz w:val="21"/>
          <w:szCs w:val="21"/>
          <w:lang w:eastAsia="ru-RU"/>
        </w:rPr>
        <w:br/>
        <w:t>и доказывании вины лиц, совершивших преступления в отношении</w:t>
      </w:r>
      <w:r w:rsidRPr="001F3E2C">
        <w:rPr>
          <w:rFonts w:ascii="Verdana" w:eastAsia="Times New Roman" w:hAnsi="Verdana" w:cs="Times New Roman"/>
          <w:color w:val="000000"/>
          <w:kern w:val="0"/>
          <w:sz w:val="21"/>
          <w:szCs w:val="21"/>
          <w:lang w:eastAsia="ru-RU"/>
        </w:rPr>
        <w:br/>
        <w:t>журналистов в связи с их законной профессиональной деятельностью, и</w:t>
      </w:r>
      <w:r w:rsidRPr="001F3E2C">
        <w:rPr>
          <w:rFonts w:ascii="Verdana" w:eastAsia="Times New Roman" w:hAnsi="Verdana" w:cs="Times New Roman"/>
          <w:color w:val="000000"/>
          <w:kern w:val="0"/>
          <w:sz w:val="21"/>
          <w:szCs w:val="21"/>
          <w:lang w:eastAsia="ru-RU"/>
        </w:rPr>
        <w:br/>
        <w:t>предложены алгоритмы их разреше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6. Рассмотрены особенности взаимодействия следователей и органов</w:t>
      </w:r>
      <w:r w:rsidRPr="001F3E2C">
        <w:rPr>
          <w:rFonts w:ascii="Verdana" w:eastAsia="Times New Roman" w:hAnsi="Verdana" w:cs="Times New Roman"/>
          <w:color w:val="000000"/>
          <w:kern w:val="0"/>
          <w:sz w:val="21"/>
          <w:szCs w:val="21"/>
          <w:lang w:eastAsia="ru-RU"/>
        </w:rPr>
        <w:br/>
        <w:t>дознания при раскрытии и расследовании преступлений, совершенных в</w:t>
      </w:r>
      <w:r w:rsidRPr="001F3E2C">
        <w:rPr>
          <w:rFonts w:ascii="Verdana" w:eastAsia="Times New Roman" w:hAnsi="Verdana" w:cs="Times New Roman"/>
          <w:color w:val="000000"/>
          <w:kern w:val="0"/>
          <w:sz w:val="21"/>
          <w:szCs w:val="21"/>
          <w:lang w:eastAsia="ru-RU"/>
        </w:rPr>
        <w:br/>
        <w:t>отношении журналистов в связи с их законной профессиональной</w:t>
      </w:r>
      <w:r w:rsidRPr="001F3E2C">
        <w:rPr>
          <w:rFonts w:ascii="Verdana" w:eastAsia="Times New Roman" w:hAnsi="Verdana" w:cs="Times New Roman"/>
          <w:color w:val="000000"/>
          <w:kern w:val="0"/>
          <w:sz w:val="21"/>
          <w:szCs w:val="21"/>
          <w:lang w:eastAsia="ru-RU"/>
        </w:rPr>
        <w:br/>
        <w:t>деятельность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7. На основе системно-деятельно стно го подхода выделены и</w:t>
      </w:r>
      <w:r w:rsidRPr="001F3E2C">
        <w:rPr>
          <w:rFonts w:ascii="Verdana" w:eastAsia="Times New Roman" w:hAnsi="Verdana" w:cs="Times New Roman"/>
          <w:color w:val="000000"/>
          <w:kern w:val="0"/>
          <w:sz w:val="21"/>
          <w:szCs w:val="21"/>
          <w:lang w:eastAsia="ru-RU"/>
        </w:rPr>
        <w:br/>
        <w:t>исследованы тактические особенности производства отдельных</w:t>
      </w:r>
      <w:r w:rsidRPr="001F3E2C">
        <w:rPr>
          <w:rFonts w:ascii="Verdana" w:eastAsia="Times New Roman" w:hAnsi="Verdana" w:cs="Times New Roman"/>
          <w:color w:val="000000"/>
          <w:kern w:val="0"/>
          <w:sz w:val="21"/>
          <w:szCs w:val="21"/>
          <w:lang w:eastAsia="ru-RU"/>
        </w:rPr>
        <w:br/>
        <w:t>следственных действий и использования специальных знаний.</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Степень достоверности результатов исследования</w:t>
      </w:r>
      <w:r w:rsidRPr="001F3E2C">
        <w:rPr>
          <w:rFonts w:ascii="Verdana" w:eastAsia="Times New Roman" w:hAnsi="Verdana" w:cs="Times New Roman"/>
          <w:color w:val="000000"/>
          <w:kern w:val="0"/>
          <w:sz w:val="21"/>
          <w:szCs w:val="21"/>
          <w:lang w:eastAsia="ru-RU"/>
        </w:rPr>
        <w:t> определяется теоретической, нормативной и эмпирической базами, используемыми при написании диссертационного исследования.</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Теоретическую базу диссертации составили труды таких ученых в области криминалистики и оперативно-розыскной деятельности, как: Т.В. Аверьянова, В.А. Азаров, Л.Е. Ароцкер, Р.Л. Ахмедшин, Р.С. Белкин, О.Я. Баев, А.А. Беляков, Н.М. Букаев, Н.Т. Ведерников, Л.Г. Бидонов, И.А. Возгрин, Т.С. Волчецкая, А.Ф. Волынский, С.Э. Воронин, В.К. Гавло, Л.Я. Драпкин, Ю.П. Гармаев, В.Н. Карагодин, Д.В. Ким, А.С. Князьков, В.И. Комиссаров, В.Е. Корноухов, О.Н. Коршунова, A.M. Кустов, В.П. Лавров, A.M. Ларин, ИМ. Лузгин, </w:t>
      </w:r>
      <w:r w:rsidRPr="001F3E2C">
        <w:rPr>
          <w:rFonts w:ascii="Verdana" w:eastAsia="Times New Roman" w:hAnsi="Verdana" w:cs="Times New Roman"/>
          <w:i/>
          <w:iCs/>
          <w:color w:val="000000"/>
          <w:kern w:val="0"/>
          <w:sz w:val="21"/>
          <w:lang w:eastAsia="ru-RU"/>
        </w:rPr>
        <w:t>ЯМ.</w:t>
      </w:r>
      <w:r w:rsidRPr="001F3E2C">
        <w:rPr>
          <w:rFonts w:ascii="Verdana" w:eastAsia="Times New Roman" w:hAnsi="Verdana" w:cs="Times New Roman"/>
          <w:color w:val="000000"/>
          <w:kern w:val="0"/>
          <w:sz w:val="21"/>
          <w:szCs w:val="21"/>
          <w:lang w:eastAsia="ru-RU"/>
        </w:rPr>
        <w:t> Мазунин, В. М. Мешков, Г.Н. Мудьюгин, В.А. Образцов, А.С. Подшибякин, Н.И. Порубов, А.А. Протасевич, М.К. Свиридов, Г.К. Синилов, М.С. Строгович, В.Г. Танасевич, А.Г. Филиппов, А.Е. Чечетин, С.А. Шейфер, В.И. Шиканов, А.Ю. Шумилов, А. А. Эйсман, Н.П. Яблоков, Ю.К. Якимович и многие другие авторы.</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lastRenderedPageBreak/>
        <w:t>Нормативную базу исследования составили положения Всеобщей декларации прав человека, Конституции Российской Федерации, уголовного, уголовно-процессуального законодательства, федерального закона РФ «О средствах массовой информации», ведомственных приказов и инструкций Министерства внутренних дел России и иных федеральных законов и подзаконных нормативно-правовых актов, а также постановления Пленума Верховного Суда Российской Федерации.</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Эмпирической базой диссертационного исследования послужил: анализ 147 уголовных дел о преступлениях, совершенных в отношении журналистов в связи с их законной профессиональной деятельностью, расследовавшихся в 73-х различных регионах России. Проведено анкетирование 126 респондентов, в числе которых дознаватели, следователи, руководители следственных органов, начальники подразделений дознания, расследовавших уголовные дела по преступлениям, совершенным в отношении журналистов. По специальной программе проанкетирован 41 журналист, являвшийся потерпевшим по уголовным делам о преступлениях в связи с их законной профессиональной деятельностью, анонимно проанкетировано 75 граждан, занятых в различных сферах деятельности, с целью определения их отношения к журналистам как отдельной категории граждан.</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Кроме того, проанализированы публикации в периодической печати, информационно-статистические, аналитические и другие материалы структурных подразделений ОВД, Следственного комитета России и суда, в т.ч. содержащиеся в компьютерной сети Интернет, а также следственная и судебная практика.</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Апробация результатов исследования.</w:t>
      </w:r>
      <w:r w:rsidRPr="001F3E2C">
        <w:rPr>
          <w:rFonts w:ascii="Verdana" w:eastAsia="Times New Roman" w:hAnsi="Verdana" w:cs="Times New Roman"/>
          <w:color w:val="000000"/>
          <w:kern w:val="0"/>
          <w:sz w:val="21"/>
          <w:szCs w:val="21"/>
          <w:lang w:eastAsia="ru-RU"/>
        </w:rPr>
        <w:t> Основные положения диссертации опубликованы в 21 научной статьи общим объемом 7,2 п.л., в числе которых 4 - в ведущих рецензируемых изданиях, указанных в перечне Высшей аттестационной комиссии Министерства образования и науки РФ:</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ю</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Библиотека криминалиста» (Москва - 2015 г.), «Российский юридический журнал» (Екатеринбург - 2016 г.), «Вестник Алтайской академии экономики и права» (Барнаул - 2016 г.); «Вестник Омской юридической академии» (Омск - 2016 г.); в тезисах выступлений на международных и всероссийских научно-практических конференциях (Томск - 2014, 2015 гг.; Барнаул - 2013-2017 гг.; Новосибирск - 2017 г.); в сборниках: «Вестник БЮИ МВД России» (Барнаул - 2013, 2014 гг.), «Вестник криминалистики» (Москва, 2015 г.), «Актуальные проблемы современности» (г. Караганда - 2016, 2017 гг.).</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color w:val="000000"/>
          <w:kern w:val="0"/>
          <w:sz w:val="21"/>
          <w:szCs w:val="21"/>
          <w:lang w:eastAsia="ru-RU"/>
        </w:rPr>
        <w:t>Отдельные рекомендации и предложения, сформулированные по результатам исследования, апробированы и внедрены в практическую деятельность следственных органов СЧ ГСУ ГУ МВД России по Алтайскому краю</w:t>
      </w:r>
      <w:r w:rsidRPr="001F3E2C">
        <w:rPr>
          <w:rFonts w:ascii="Verdana" w:eastAsia="Times New Roman" w:hAnsi="Verdana" w:cs="Times New Roman"/>
          <w:color w:val="000000"/>
          <w:kern w:val="0"/>
          <w:sz w:val="21"/>
          <w:szCs w:val="21"/>
          <w:vertAlign w:val="superscript"/>
          <w:lang w:eastAsia="ru-RU"/>
        </w:rPr>
        <w:t>1</w:t>
      </w:r>
      <w:r w:rsidRPr="001F3E2C">
        <w:rPr>
          <w:rFonts w:ascii="Verdana" w:eastAsia="Times New Roman" w:hAnsi="Verdana" w:cs="Times New Roman"/>
          <w:color w:val="000000"/>
          <w:kern w:val="0"/>
          <w:sz w:val="21"/>
          <w:szCs w:val="21"/>
          <w:lang w:eastAsia="ru-RU"/>
        </w:rPr>
        <w:t>, СУ МВД по Республике Алтай</w:t>
      </w:r>
      <w:r w:rsidRPr="001F3E2C">
        <w:rPr>
          <w:rFonts w:ascii="Verdana" w:eastAsia="Times New Roman" w:hAnsi="Verdana" w:cs="Times New Roman"/>
          <w:color w:val="000000"/>
          <w:kern w:val="0"/>
          <w:sz w:val="21"/>
          <w:szCs w:val="21"/>
          <w:vertAlign w:val="superscript"/>
          <w:lang w:eastAsia="ru-RU"/>
        </w:rPr>
        <w:t>2</w:t>
      </w:r>
      <w:r w:rsidRPr="001F3E2C">
        <w:rPr>
          <w:rFonts w:ascii="Verdana" w:eastAsia="Times New Roman" w:hAnsi="Verdana" w:cs="Times New Roman"/>
          <w:color w:val="000000"/>
          <w:kern w:val="0"/>
          <w:sz w:val="21"/>
          <w:szCs w:val="21"/>
          <w:lang w:eastAsia="ru-RU"/>
        </w:rPr>
        <w:t>, а также в учебный процесс Барнаульского юридического института МВД России</w:t>
      </w:r>
      <w:r w:rsidRPr="001F3E2C">
        <w:rPr>
          <w:rFonts w:ascii="Verdana" w:eastAsia="Times New Roman" w:hAnsi="Verdana" w:cs="Times New Roman"/>
          <w:color w:val="000000"/>
          <w:kern w:val="0"/>
          <w:sz w:val="21"/>
          <w:szCs w:val="21"/>
          <w:vertAlign w:val="superscript"/>
          <w:lang w:eastAsia="ru-RU"/>
        </w:rPr>
        <w:t>3</w:t>
      </w:r>
      <w:r w:rsidRPr="001F3E2C">
        <w:rPr>
          <w:rFonts w:ascii="Verdana" w:eastAsia="Times New Roman" w:hAnsi="Verdana" w:cs="Times New Roman"/>
          <w:color w:val="000000"/>
          <w:kern w:val="0"/>
          <w:sz w:val="21"/>
          <w:szCs w:val="21"/>
          <w:lang w:eastAsia="ru-RU"/>
        </w:rPr>
        <w:t>, Новосибирского государственного аграрного университета</w:t>
      </w:r>
      <w:r w:rsidRPr="001F3E2C">
        <w:rPr>
          <w:rFonts w:ascii="Verdana" w:eastAsia="Times New Roman" w:hAnsi="Verdana" w:cs="Times New Roman"/>
          <w:color w:val="000000"/>
          <w:kern w:val="0"/>
          <w:sz w:val="21"/>
          <w:szCs w:val="21"/>
          <w:vertAlign w:val="superscript"/>
          <w:lang w:eastAsia="ru-RU"/>
        </w:rPr>
        <w:t>4</w:t>
      </w:r>
      <w:r w:rsidRPr="001F3E2C">
        <w:rPr>
          <w:rFonts w:ascii="Verdana" w:eastAsia="Times New Roman" w:hAnsi="Verdana" w:cs="Times New Roman"/>
          <w:color w:val="000000"/>
          <w:kern w:val="0"/>
          <w:sz w:val="21"/>
          <w:szCs w:val="21"/>
          <w:lang w:eastAsia="ru-RU"/>
        </w:rPr>
        <w:t>, Калининградского филиала Санкт-Петербургского университета МВД России</w:t>
      </w:r>
      <w:r w:rsidRPr="001F3E2C">
        <w:rPr>
          <w:rFonts w:ascii="Verdana" w:eastAsia="Times New Roman" w:hAnsi="Verdana" w:cs="Times New Roman"/>
          <w:color w:val="000000"/>
          <w:kern w:val="0"/>
          <w:sz w:val="21"/>
          <w:szCs w:val="21"/>
          <w:vertAlign w:val="superscript"/>
          <w:lang w:eastAsia="ru-RU"/>
        </w:rPr>
        <w:t>5</w:t>
      </w:r>
      <w:r w:rsidRPr="001F3E2C">
        <w:rPr>
          <w:rFonts w:ascii="Verdana" w:eastAsia="Times New Roman" w:hAnsi="Verdana" w:cs="Times New Roman"/>
          <w:color w:val="000000"/>
          <w:kern w:val="0"/>
          <w:sz w:val="21"/>
          <w:szCs w:val="21"/>
          <w:lang w:eastAsia="ru-RU"/>
        </w:rPr>
        <w:t>.</w:t>
      </w:r>
    </w:p>
    <w:p w:rsidR="001F3E2C" w:rsidRPr="001F3E2C" w:rsidRDefault="001F3E2C" w:rsidP="001F3E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3E2C">
        <w:rPr>
          <w:rFonts w:ascii="Verdana" w:eastAsia="Times New Roman" w:hAnsi="Verdana" w:cs="Times New Roman"/>
          <w:b/>
          <w:bCs/>
          <w:color w:val="000000"/>
          <w:kern w:val="0"/>
          <w:sz w:val="21"/>
          <w:lang w:eastAsia="ru-RU"/>
        </w:rPr>
        <w:t>Структура исследования</w:t>
      </w:r>
      <w:r w:rsidRPr="001F3E2C">
        <w:rPr>
          <w:rFonts w:ascii="Verdana" w:eastAsia="Times New Roman" w:hAnsi="Verdana" w:cs="Times New Roman"/>
          <w:color w:val="000000"/>
          <w:kern w:val="0"/>
          <w:sz w:val="21"/>
          <w:szCs w:val="21"/>
          <w:lang w:eastAsia="ru-RU"/>
        </w:rPr>
        <w:t> обусловлена целью и задачами, поставленными автором. Диссертация состоит из введения, трех глав, включающих 9 параграфов, заключения, списка использованной литературы и источников, а также приложений.</w:t>
      </w:r>
    </w:p>
    <w:p w:rsidR="001F3E2C" w:rsidRPr="001F3E2C" w:rsidRDefault="001F3E2C" w:rsidP="001F3E2C"/>
    <w:sectPr w:rsidR="001F3E2C" w:rsidRPr="001F3E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5A" w:rsidRDefault="00F4255A">
      <w:pPr>
        <w:spacing w:after="0" w:line="240" w:lineRule="auto"/>
      </w:pPr>
      <w:r>
        <w:separator/>
      </w:r>
    </w:p>
  </w:endnote>
  <w:endnote w:type="continuationSeparator" w:id="0">
    <w:p w:rsidR="00F4255A" w:rsidRDefault="00F42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5A" w:rsidRDefault="00F4255A">
      <w:pPr>
        <w:spacing w:after="0" w:line="240" w:lineRule="auto"/>
      </w:pPr>
      <w:r>
        <w:separator/>
      </w:r>
    </w:p>
  </w:footnote>
  <w:footnote w:type="continuationSeparator" w:id="0">
    <w:p w:rsidR="00F4255A" w:rsidRDefault="00F42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DA11A3"/>
    <w:multiLevelType w:val="multilevel"/>
    <w:tmpl w:val="85F4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5A"/>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4A7D3-B840-4F6E-80C9-C9453ED4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8</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cp:revision>
  <cp:lastPrinted>2009-02-06T05:36:00Z</cp:lastPrinted>
  <dcterms:created xsi:type="dcterms:W3CDTF">2019-07-23T10:02:00Z</dcterms:created>
  <dcterms:modified xsi:type="dcterms:W3CDTF">2019-07-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